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7235D39" w:rsidR="00B16047" w:rsidRDefault="001677F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04EBBE" wp14:editId="1A095011">
                <wp:simplePos x="0" y="0"/>
                <wp:positionH relativeFrom="column">
                  <wp:posOffset>92075</wp:posOffset>
                </wp:positionH>
                <wp:positionV relativeFrom="paragraph">
                  <wp:posOffset>194623</wp:posOffset>
                </wp:positionV>
                <wp:extent cx="7000240" cy="6959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62A9" w14:textId="3B7527A5" w:rsidR="001677F9" w:rsidRPr="00281B29" w:rsidRDefault="001677F9" w:rsidP="00101D00">
                            <w:pPr>
                              <w:jc w:val="center"/>
                              <w:rPr>
                                <w:rFonts w:ascii="Convergence" w:hAnsi="Convergence"/>
                                <w:color w:val="2F5496" w:themeColor="accent1" w:themeShade="BF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B29">
                              <w:rPr>
                                <w:rFonts w:ascii="Convergence" w:hAnsi="Convergence"/>
                                <w:color w:val="2F5496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are you feeling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4EB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5pt;margin-top:15.3pt;width:551.2pt;height:5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" filled="f" stroked="f">
                <v:textbox>
                  <w:txbxContent>
                    <w:p w14:paraId="1F6B62A9" w14:textId="3B7527A5" w:rsidR="001677F9" w:rsidRPr="00281B29" w:rsidRDefault="001677F9" w:rsidP="00101D00">
                      <w:pPr>
                        <w:jc w:val="center"/>
                        <w:rPr>
                          <w:rFonts w:ascii="Convergence" w:hAnsi="Convergence"/>
                          <w:color w:val="2F5496" w:themeColor="accent1" w:themeShade="BF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B29">
                        <w:rPr>
                          <w:rFonts w:ascii="Convergence" w:hAnsi="Convergence"/>
                          <w:color w:val="2F5496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are you feeling today?</w:t>
                      </w:r>
                    </w:p>
                  </w:txbxContent>
                </v:textbox>
              </v:shape>
            </w:pict>
          </mc:Fallback>
        </mc:AlternateContent>
      </w:r>
      <w:r w:rsidR="00101D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D6D1C" wp14:editId="344DBEBD">
                <wp:simplePos x="0" y="0"/>
                <wp:positionH relativeFrom="column">
                  <wp:posOffset>119205</wp:posOffset>
                </wp:positionH>
                <wp:positionV relativeFrom="paragraph">
                  <wp:posOffset>87674</wp:posOffset>
                </wp:positionV>
                <wp:extent cx="6951980" cy="10137140"/>
                <wp:effectExtent l="19050" t="19050" r="39370" b="355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980" cy="10137140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solidFill>
                          <a:srgbClr val="F2F7FC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FC8AA3" id="Rectangle: Rounded Corners 1" o:spid="_x0000_s1026" style="position:absolute;margin-left:9.4pt;margin-top:6.9pt;width:547.4pt;height:79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" fillcolor="#f2f7fc" strokecolor="#00b0f0" strokeweight="4.5pt">
                <v:stroke joinstyle="miter"/>
              </v:roundrect>
            </w:pict>
          </mc:Fallback>
        </mc:AlternateContent>
      </w:r>
    </w:p>
    <w:p w14:paraId="7C9722F8" w14:textId="25843422" w:rsidR="00B16047" w:rsidRDefault="00B16047"/>
    <w:p w14:paraId="56691903" w14:textId="3F2CD041" w:rsidR="008C30EE" w:rsidRDefault="008C30EE" w:rsidP="004F5611"/>
    <w:p w14:paraId="4D99EAAD" w14:textId="3A0E8EB4" w:rsidR="00101D00" w:rsidRDefault="001677F9" w:rsidP="004F5611">
      <w:r>
        <w:rPr>
          <w:noProof/>
        </w:rPr>
        <w:drawing>
          <wp:anchor distT="0" distB="0" distL="114300" distR="114300" simplePos="0" relativeHeight="251693056" behindDoc="0" locked="0" layoutInCell="1" allowOverlap="1" wp14:anchorId="1F5686A1" wp14:editId="22B3A4AC">
            <wp:simplePos x="0" y="0"/>
            <wp:positionH relativeFrom="column">
              <wp:posOffset>4379925</wp:posOffset>
            </wp:positionH>
            <wp:positionV relativeFrom="paragraph">
              <wp:posOffset>201930</wp:posOffset>
            </wp:positionV>
            <wp:extent cx="1079500" cy="1077595"/>
            <wp:effectExtent l="76200" t="76200" r="82550" b="84455"/>
            <wp:wrapNone/>
            <wp:docPr id="192" name="Picture 19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foo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4284D91" wp14:editId="60C11287">
            <wp:simplePos x="0" y="0"/>
            <wp:positionH relativeFrom="column">
              <wp:posOffset>1696415</wp:posOffset>
            </wp:positionH>
            <wp:positionV relativeFrom="paragraph">
              <wp:posOffset>200025</wp:posOffset>
            </wp:positionV>
            <wp:extent cx="1079500" cy="1077595"/>
            <wp:effectExtent l="76200" t="76200" r="82550" b="84455"/>
            <wp:wrapNone/>
            <wp:docPr id="194" name="Picture 1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AC126D4" wp14:editId="69F0C026">
            <wp:simplePos x="0" y="0"/>
            <wp:positionH relativeFrom="column">
              <wp:posOffset>3054045</wp:posOffset>
            </wp:positionH>
            <wp:positionV relativeFrom="paragraph">
              <wp:posOffset>194310</wp:posOffset>
            </wp:positionV>
            <wp:extent cx="1079500" cy="1077595"/>
            <wp:effectExtent l="76200" t="76200" r="82550" b="84455"/>
            <wp:wrapNone/>
            <wp:docPr id="195" name="Picture 1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9DCC555" wp14:editId="54085C5A">
            <wp:simplePos x="0" y="0"/>
            <wp:positionH relativeFrom="column">
              <wp:posOffset>5747080</wp:posOffset>
            </wp:positionH>
            <wp:positionV relativeFrom="paragraph">
              <wp:posOffset>201930</wp:posOffset>
            </wp:positionV>
            <wp:extent cx="1080000" cy="1078172"/>
            <wp:effectExtent l="76200" t="76200" r="82550" b="84455"/>
            <wp:wrapNone/>
            <wp:docPr id="196" name="Picture 19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8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BE84C0A" wp14:editId="5FCBCDC6">
            <wp:simplePos x="0" y="0"/>
            <wp:positionH relativeFrom="column">
              <wp:posOffset>344983</wp:posOffset>
            </wp:positionH>
            <wp:positionV relativeFrom="paragraph">
              <wp:posOffset>202768</wp:posOffset>
            </wp:positionV>
            <wp:extent cx="1080000" cy="1078172"/>
            <wp:effectExtent l="76200" t="76200" r="82550" b="84455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8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9E078" w14:textId="685E27C6" w:rsidR="00101D00" w:rsidRDefault="00281B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90B3C" wp14:editId="3F433BB8">
                <wp:simplePos x="0" y="0"/>
                <wp:positionH relativeFrom="column">
                  <wp:posOffset>96520</wp:posOffset>
                </wp:positionH>
                <wp:positionV relativeFrom="paragraph">
                  <wp:posOffset>8837295</wp:posOffset>
                </wp:positionV>
                <wp:extent cx="7000240" cy="28511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14EB" w14:textId="4B5D2122" w:rsidR="00101D00" w:rsidRPr="00101D00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D0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C2665F" w14:textId="77777777" w:rsidR="00101D00" w:rsidRPr="005C4C5E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90B3C" id="_x0000_s1027" type="#_x0000_t202" style="position:absolute;margin-left:7.6pt;margin-top:695.85pt;width:551.2pt;height:22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" filled="f" stroked="f">
                <v:textbox>
                  <w:txbxContent>
                    <w:p w14:paraId="7AAF14EB" w14:textId="4B5D2122" w:rsidR="00101D00" w:rsidRPr="00101D00" w:rsidRDefault="00101D00" w:rsidP="00101D0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D0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C2665F" w14:textId="77777777" w:rsidR="00101D00" w:rsidRPr="005C4C5E" w:rsidRDefault="00101D00" w:rsidP="00101D0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7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87204" wp14:editId="68730D53">
                <wp:simplePos x="0" y="0"/>
                <wp:positionH relativeFrom="column">
                  <wp:posOffset>636080</wp:posOffset>
                </wp:positionH>
                <wp:positionV relativeFrom="paragraph">
                  <wp:posOffset>1339850</wp:posOffset>
                </wp:positionV>
                <wp:extent cx="5939790" cy="5939790"/>
                <wp:effectExtent l="19050" t="19050" r="2286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5939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2DA42" id="Oval 14" o:spid="_x0000_s1026" style="position:absolute;margin-left:50.1pt;margin-top:105.5pt;width:467.7pt;height:46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" fillcolor="white [3212]" strokecolor="#ffc000" strokeweight="3pt">
                <v:stroke joinstyle="miter"/>
              </v:oval>
            </w:pict>
          </mc:Fallback>
        </mc:AlternateContent>
      </w:r>
      <w:r w:rsidR="001677F9">
        <w:rPr>
          <w:noProof/>
        </w:rPr>
        <w:drawing>
          <wp:anchor distT="0" distB="0" distL="114300" distR="114300" simplePos="0" relativeHeight="251696128" behindDoc="0" locked="0" layoutInCell="1" allowOverlap="1" wp14:anchorId="63599B0C" wp14:editId="20D313ED">
            <wp:simplePos x="0" y="0"/>
            <wp:positionH relativeFrom="column">
              <wp:posOffset>340995</wp:posOffset>
            </wp:positionH>
            <wp:positionV relativeFrom="paragraph">
              <wp:posOffset>7647305</wp:posOffset>
            </wp:positionV>
            <wp:extent cx="1079500" cy="1077595"/>
            <wp:effectExtent l="76200" t="76200" r="82550" b="84455"/>
            <wp:wrapNone/>
            <wp:docPr id="29" name="Picture 29" descr="A picture containing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lock, roo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9">
        <w:rPr>
          <w:noProof/>
        </w:rPr>
        <w:drawing>
          <wp:anchor distT="0" distB="0" distL="114300" distR="114300" simplePos="0" relativeHeight="251695104" behindDoc="0" locked="0" layoutInCell="1" allowOverlap="1" wp14:anchorId="4339BD93" wp14:editId="5CB03EB7">
            <wp:simplePos x="0" y="0"/>
            <wp:positionH relativeFrom="column">
              <wp:posOffset>1698625</wp:posOffset>
            </wp:positionH>
            <wp:positionV relativeFrom="paragraph">
              <wp:posOffset>7637145</wp:posOffset>
            </wp:positionV>
            <wp:extent cx="1079500" cy="1076325"/>
            <wp:effectExtent l="76200" t="76200" r="82550" b="85725"/>
            <wp:wrapNone/>
            <wp:docPr id="17" name="Picture 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9">
        <w:rPr>
          <w:noProof/>
        </w:rPr>
        <w:drawing>
          <wp:anchor distT="0" distB="0" distL="114300" distR="114300" simplePos="0" relativeHeight="251699200" behindDoc="0" locked="0" layoutInCell="1" allowOverlap="1" wp14:anchorId="6E0E3A9E" wp14:editId="7062E797">
            <wp:simplePos x="0" y="0"/>
            <wp:positionH relativeFrom="column">
              <wp:posOffset>3013075</wp:posOffset>
            </wp:positionH>
            <wp:positionV relativeFrom="paragraph">
              <wp:posOffset>7522210</wp:posOffset>
            </wp:positionV>
            <wp:extent cx="1202690" cy="1202690"/>
            <wp:effectExtent l="38100" t="76200" r="0" b="73660"/>
            <wp:wrapNone/>
            <wp:docPr id="18" name="Picture 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202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9">
        <w:rPr>
          <w:noProof/>
        </w:rPr>
        <w:drawing>
          <wp:anchor distT="0" distB="0" distL="114300" distR="114300" simplePos="0" relativeHeight="251698176" behindDoc="0" locked="0" layoutInCell="1" allowOverlap="1" wp14:anchorId="70122982" wp14:editId="1D5B8864">
            <wp:simplePos x="0" y="0"/>
            <wp:positionH relativeFrom="column">
              <wp:posOffset>4381500</wp:posOffset>
            </wp:positionH>
            <wp:positionV relativeFrom="paragraph">
              <wp:posOffset>7644130</wp:posOffset>
            </wp:positionV>
            <wp:extent cx="1079500" cy="1077595"/>
            <wp:effectExtent l="76200" t="76200" r="82550" b="84455"/>
            <wp:wrapNone/>
            <wp:docPr id="193" name="Picture 193" descr="A picture containing tabl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able, pla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9">
        <w:rPr>
          <w:noProof/>
        </w:rPr>
        <w:drawing>
          <wp:anchor distT="0" distB="0" distL="114300" distR="114300" simplePos="0" relativeHeight="251697152" behindDoc="0" locked="0" layoutInCell="1" allowOverlap="1" wp14:anchorId="3C47C933" wp14:editId="7F28D0E9">
            <wp:simplePos x="0" y="0"/>
            <wp:positionH relativeFrom="column">
              <wp:posOffset>5747385</wp:posOffset>
            </wp:positionH>
            <wp:positionV relativeFrom="paragraph">
              <wp:posOffset>7652385</wp:posOffset>
            </wp:positionV>
            <wp:extent cx="1079500" cy="1077595"/>
            <wp:effectExtent l="76200" t="76200" r="82550" b="84455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00">
        <w:br w:type="page"/>
      </w:r>
    </w:p>
    <w:p w14:paraId="1C0245CE" w14:textId="5F507ED4" w:rsidR="00CC6764" w:rsidRPr="00CC6764" w:rsidRDefault="00281B29" w:rsidP="001677F9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2B3B2E9" wp14:editId="4406A1DA">
            <wp:simplePos x="0" y="0"/>
            <wp:positionH relativeFrom="column">
              <wp:posOffset>1339850</wp:posOffset>
            </wp:positionH>
            <wp:positionV relativeFrom="paragraph">
              <wp:posOffset>2513439</wp:posOffset>
            </wp:positionV>
            <wp:extent cx="4559300" cy="623316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F5424" wp14:editId="7CA42BAB">
                <wp:simplePos x="0" y="0"/>
                <wp:positionH relativeFrom="column">
                  <wp:posOffset>86995</wp:posOffset>
                </wp:positionH>
                <wp:positionV relativeFrom="paragraph">
                  <wp:posOffset>9982200</wp:posOffset>
                </wp:positionV>
                <wp:extent cx="7000240" cy="285115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7E72" w14:textId="77777777" w:rsidR="001677F9" w:rsidRPr="00101D00" w:rsidRDefault="001677F9" w:rsidP="00101D0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D0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257A764" w14:textId="77777777" w:rsidR="001677F9" w:rsidRPr="005C4C5E" w:rsidRDefault="001677F9" w:rsidP="00101D0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F5424" id="_x0000_s1028" type="#_x0000_t202" style="position:absolute;margin-left:6.85pt;margin-top:786pt;width:551.2pt;height:22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" filled="f" stroked="f">
                <v:textbox>
                  <w:txbxContent>
                    <w:p w14:paraId="40387E72" w14:textId="77777777" w:rsidR="001677F9" w:rsidRPr="00101D00" w:rsidRDefault="001677F9" w:rsidP="00101D0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D0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257A764" w14:textId="77777777" w:rsidR="001677F9" w:rsidRPr="005C4C5E" w:rsidRDefault="001677F9" w:rsidP="00101D0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D7FB139" wp14:editId="27D912C0">
            <wp:simplePos x="0" y="0"/>
            <wp:positionH relativeFrom="column">
              <wp:posOffset>1792571</wp:posOffset>
            </wp:positionH>
            <wp:positionV relativeFrom="paragraph">
              <wp:posOffset>8779510</wp:posOffset>
            </wp:positionV>
            <wp:extent cx="971104" cy="1188000"/>
            <wp:effectExtent l="76200" t="76200" r="76835" b="69850"/>
            <wp:wrapNone/>
            <wp:docPr id="208" name="Picture 2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104" cy="11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A787CF6" wp14:editId="4DB129BD">
            <wp:simplePos x="0" y="0"/>
            <wp:positionH relativeFrom="column">
              <wp:posOffset>4414580</wp:posOffset>
            </wp:positionH>
            <wp:positionV relativeFrom="paragraph">
              <wp:posOffset>8784590</wp:posOffset>
            </wp:positionV>
            <wp:extent cx="1158870" cy="1188000"/>
            <wp:effectExtent l="76200" t="76200" r="41910" b="69850"/>
            <wp:wrapNone/>
            <wp:docPr id="201" name="Picture 2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0" cy="11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889C144" wp14:editId="209B1745">
            <wp:simplePos x="0" y="0"/>
            <wp:positionH relativeFrom="column">
              <wp:posOffset>5903388</wp:posOffset>
            </wp:positionH>
            <wp:positionV relativeFrom="paragraph">
              <wp:posOffset>8676005</wp:posOffset>
            </wp:positionV>
            <wp:extent cx="816681" cy="1309532"/>
            <wp:effectExtent l="76200" t="95250" r="78740" b="100330"/>
            <wp:wrapNone/>
            <wp:docPr id="205" name="Picture 205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shi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81" cy="1309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06A46C0" wp14:editId="78D88336">
            <wp:simplePos x="0" y="0"/>
            <wp:positionH relativeFrom="column">
              <wp:posOffset>511175</wp:posOffset>
            </wp:positionH>
            <wp:positionV relativeFrom="paragraph">
              <wp:posOffset>911860</wp:posOffset>
            </wp:positionV>
            <wp:extent cx="828040" cy="1187450"/>
            <wp:effectExtent l="76200" t="76200" r="67310" b="69850"/>
            <wp:wrapNone/>
            <wp:docPr id="202" name="Picture 202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shi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CF90C1F" wp14:editId="252EA3F5">
            <wp:simplePos x="0" y="0"/>
            <wp:positionH relativeFrom="column">
              <wp:posOffset>1605280</wp:posOffset>
            </wp:positionH>
            <wp:positionV relativeFrom="paragraph">
              <wp:posOffset>907415</wp:posOffset>
            </wp:positionV>
            <wp:extent cx="1158240" cy="1187450"/>
            <wp:effectExtent l="76200" t="76200" r="41910" b="69850"/>
            <wp:wrapNone/>
            <wp:docPr id="200" name="Picture 2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close up of a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79EACB6" wp14:editId="0954B2DE">
            <wp:simplePos x="0" y="0"/>
            <wp:positionH relativeFrom="column">
              <wp:posOffset>2953385</wp:posOffset>
            </wp:positionH>
            <wp:positionV relativeFrom="paragraph">
              <wp:posOffset>906145</wp:posOffset>
            </wp:positionV>
            <wp:extent cx="1339850" cy="1187450"/>
            <wp:effectExtent l="95250" t="76200" r="88900" b="69850"/>
            <wp:wrapNone/>
            <wp:docPr id="206" name="Picture 206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whee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1A18459" wp14:editId="115E9F5B">
            <wp:simplePos x="0" y="0"/>
            <wp:positionH relativeFrom="column">
              <wp:posOffset>4580890</wp:posOffset>
            </wp:positionH>
            <wp:positionV relativeFrom="paragraph">
              <wp:posOffset>906780</wp:posOffset>
            </wp:positionV>
            <wp:extent cx="867410" cy="1187450"/>
            <wp:effectExtent l="76200" t="76200" r="85090" b="69850"/>
            <wp:wrapNone/>
            <wp:docPr id="204" name="Picture 204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close up of a mans 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E9235B2" wp14:editId="2E1E6CB9">
            <wp:simplePos x="0" y="0"/>
            <wp:positionH relativeFrom="column">
              <wp:posOffset>5773420</wp:posOffset>
            </wp:positionH>
            <wp:positionV relativeFrom="paragraph">
              <wp:posOffset>913278</wp:posOffset>
            </wp:positionV>
            <wp:extent cx="1079422" cy="1671623"/>
            <wp:effectExtent l="76200" t="95250" r="83185" b="81280"/>
            <wp:wrapNone/>
            <wp:docPr id="203" name="Picture 203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shi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422" cy="1671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BBFCC46" wp14:editId="4207CEB9">
            <wp:simplePos x="0" y="0"/>
            <wp:positionH relativeFrom="column">
              <wp:posOffset>3178618</wp:posOffset>
            </wp:positionH>
            <wp:positionV relativeFrom="paragraph">
              <wp:posOffset>8784590</wp:posOffset>
            </wp:positionV>
            <wp:extent cx="821179" cy="1188000"/>
            <wp:effectExtent l="76200" t="76200" r="74295" b="69850"/>
            <wp:wrapNone/>
            <wp:docPr id="207" name="Picture 2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close up of a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79" cy="11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8127D21" wp14:editId="40926A3F">
            <wp:simplePos x="0" y="0"/>
            <wp:positionH relativeFrom="column">
              <wp:posOffset>276860</wp:posOffset>
            </wp:positionH>
            <wp:positionV relativeFrom="paragraph">
              <wp:posOffset>8810236</wp:posOffset>
            </wp:positionV>
            <wp:extent cx="1138946" cy="1165925"/>
            <wp:effectExtent l="76200" t="76200" r="80645" b="72390"/>
            <wp:wrapNone/>
            <wp:docPr id="209" name="Picture 2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close up of a 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946" cy="116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A3BD9A" wp14:editId="122FB8AD">
                <wp:simplePos x="0" y="0"/>
                <wp:positionH relativeFrom="column">
                  <wp:posOffset>96520</wp:posOffset>
                </wp:positionH>
                <wp:positionV relativeFrom="paragraph">
                  <wp:posOffset>209659</wp:posOffset>
                </wp:positionV>
                <wp:extent cx="7000240" cy="69596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938B" w14:textId="77777777" w:rsidR="001677F9" w:rsidRPr="00281B29" w:rsidRDefault="001677F9" w:rsidP="00101D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B2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are you feeling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BD9A" id="_x0000_s1029" type="#_x0000_t202" style="position:absolute;margin-left:7.6pt;margin-top:16.5pt;width:551.2pt;height:5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" filled="f" stroked="f">
                <v:textbox>
                  <w:txbxContent>
                    <w:p w14:paraId="63CB938B" w14:textId="77777777" w:rsidR="001677F9" w:rsidRPr="00281B29" w:rsidRDefault="001677F9" w:rsidP="00101D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B2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are you feeling today?</w:t>
                      </w:r>
                    </w:p>
                  </w:txbxContent>
                </v:textbox>
              </v:shape>
            </w:pict>
          </mc:Fallback>
        </mc:AlternateContent>
      </w:r>
      <w:r w:rsidR="00101D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0A9D8" wp14:editId="639EE568">
                <wp:simplePos x="0" y="0"/>
                <wp:positionH relativeFrom="column">
                  <wp:posOffset>118613</wp:posOffset>
                </wp:positionH>
                <wp:positionV relativeFrom="paragraph">
                  <wp:posOffset>102935</wp:posOffset>
                </wp:positionV>
                <wp:extent cx="6951980" cy="10137140"/>
                <wp:effectExtent l="19050" t="19050" r="39370" b="355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980" cy="10137140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BAAAC2" id="Rectangle: Rounded Corners 2" o:spid="_x0000_s1026" style="position:absolute;margin-left:9.35pt;margin-top:8.1pt;width:547.4pt;height:79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" fillcolor="#fffbef" strokecolor="#ffc000" strokeweight="4.5pt">
                <v:stroke joinstyle="miter"/>
              </v:roundrect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98924" w14:textId="77777777" w:rsidR="00B91E12" w:rsidRDefault="00B91E12" w:rsidP="00EB5BDC">
      <w:pPr>
        <w:spacing w:after="0" w:line="240" w:lineRule="auto"/>
      </w:pPr>
      <w:r>
        <w:separator/>
      </w:r>
    </w:p>
  </w:endnote>
  <w:endnote w:type="continuationSeparator" w:id="0">
    <w:p w14:paraId="4C5B4E9A" w14:textId="77777777" w:rsidR="00B91E12" w:rsidRDefault="00B91E1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FD6124-E678-43AB-A553-C782DDC0B2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7841721-6747-4360-BC48-6FE2139EFD9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A714664-899D-4130-BD8D-D5AFB88231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2B4DA14-F588-49BB-BECA-74EFC5804F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7CCB8" w14:textId="77777777" w:rsidR="00B91E12" w:rsidRDefault="00B91E12" w:rsidP="00EB5BDC">
      <w:pPr>
        <w:spacing w:after="0" w:line="240" w:lineRule="auto"/>
      </w:pPr>
      <w:r>
        <w:separator/>
      </w:r>
    </w:p>
  </w:footnote>
  <w:footnote w:type="continuationSeparator" w:id="0">
    <w:p w14:paraId="1C261700" w14:textId="77777777" w:rsidR="00B91E12" w:rsidRDefault="00B91E1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1D00"/>
    <w:rsid w:val="001113B7"/>
    <w:rsid w:val="0012621C"/>
    <w:rsid w:val="0013760E"/>
    <w:rsid w:val="001440FB"/>
    <w:rsid w:val="001469F8"/>
    <w:rsid w:val="00160200"/>
    <w:rsid w:val="001677F9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1B29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60AD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1E12"/>
    <w:rsid w:val="00B95E27"/>
    <w:rsid w:val="00B968E4"/>
    <w:rsid w:val="00BA6633"/>
    <w:rsid w:val="00BB0972"/>
    <w:rsid w:val="00BC7B10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CF3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26DB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2T13:18:00Z</cp:lastPrinted>
  <dcterms:created xsi:type="dcterms:W3CDTF">2020-08-22T13:18:00Z</dcterms:created>
  <dcterms:modified xsi:type="dcterms:W3CDTF">2020-08-22T13:18:00Z</dcterms:modified>
</cp:coreProperties>
</file>